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7AE034F" w:rsidR="00E672B1" w:rsidRPr="00E635E9" w:rsidRDefault="00E672B1" w:rsidP="00874722">
      <w:pPr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874722" w:rsidRPr="008747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амарівського</w:t>
      </w:r>
      <w:proofErr w:type="spellEnd"/>
      <w:r w:rsidR="00874722" w:rsidRPr="008747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874722" w:rsidRPr="008747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ніпровської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874722" w:rsidRPr="0087472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7472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E3C407F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883393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D365D7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79ACE62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2BDAC5AE" w14:textId="4FF9A52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905BE3A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6C5FBE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01ABDC3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0CEEB64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CD3DD3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65EA751" w14:textId="26D9965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8459BE7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46A476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7C41F72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9B4ABD5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4B136F" w14:textId="7330B14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50357CB7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E0D61F5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54F0AE3" w14:textId="5273CF5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46199DA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FE6268E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7B61E94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52A961F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442176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89A8E1" w14:textId="2689602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D2083ED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F3B855F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76A91AE2" w14:textId="2978845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794B35" w14:textId="471F1D9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C48F7F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4015B7D" w14:textId="765DA29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31FA6F3" w14:textId="0FBFD951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6BE8ED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EDD703C" w14:textId="177B41A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30276CE3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E9162C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5A883DD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7B96C8C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5F8611F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56C5280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17A5D89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5071BA8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60E431C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5C315021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740DE1E" w14:textId="6ADBDC5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FA144C9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38D88FA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70B380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3471604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C864CD1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FAD162B" w14:textId="473DD86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E385D3E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AA39F3E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4C12BA7" w14:textId="6220CD5C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1B475EB" w14:textId="1E342CD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26B55D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4D20699" w14:textId="0AC8B20F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8540455" w14:textId="1987D07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063AF95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258A4D" w14:textId="1B53C19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E377C5E" w14:textId="10E4BCF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735BABA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1553D04" w14:textId="634976B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E12A85C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45C4225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C6F8757" w14:textId="32623BF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DA7CE60" w14:textId="1570360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DA43BB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2094B1E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D739096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379C8A8" w:rsidR="00874722" w:rsidRPr="00874722" w:rsidRDefault="00874722" w:rsidP="008747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7213916C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31EE3A2" w14:textId="2536163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72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3BEC581" w:rsidR="00874722" w:rsidRPr="00874722" w:rsidRDefault="00874722" w:rsidP="008747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623B2" w14:textId="78ABEE01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B04649D" w14:textId="6ABD385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6D69E3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6CE2D5" w14:textId="2280759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346E5F5" w14:textId="15609C2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52B8143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E0A951" w14:textId="610AC0A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CCC7D63" w14:textId="6CD07D1F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B4A4AC1" w:rsidR="00874722" w:rsidRPr="00874722" w:rsidRDefault="00874722" w:rsidP="008747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6C22C03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DB8C5D1" w14:textId="0103830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C35637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773673F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97CA502" w14:textId="1DD623C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F0BEED2" w:rsidR="00874722" w:rsidRPr="00874722" w:rsidRDefault="00874722" w:rsidP="008747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07D5E6B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EE1E75B" w14:textId="155D078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72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749AF0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30CD28D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8A27572" w14:textId="5289DF0F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9A58764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6E47F0C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A95D9DB" w14:textId="4F898A4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8EBE564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6CCC200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26CE930" w14:textId="2CF5691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6B7407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212828" w14:textId="0F31BA9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40E66F6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1CF77F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0F39FB0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0AF804D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E60DDA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524BF9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92388DA" w14:textId="5DCD0B3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4CAA0F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6C8D214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F04151F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D4297ED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6BC22DA" w14:textId="7ECB581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A91F0DE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9FFEB2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49EC63C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D031771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CBC766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35170E3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1BEB3D6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089CBD8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5FCFE6E" w14:textId="515DF23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5B98146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C21EC2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5C6DEC5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BCFA2CC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0107A5C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3F41FA3" w14:textId="1332CA1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76E61BE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E80278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5DCE97B" w14:textId="3578621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6F5DA31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658C98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7738157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97BD432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D9C2C6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33F367E" w14:textId="2B6051D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B1A4528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930B0EC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37FF724" w14:textId="4C00255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F38DDE5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CA4C7F4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4B408D" w14:textId="1897BD9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FF8288E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0507364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E95EA5C" w14:textId="796785A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84CA8B5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37EB4E8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7EEED0F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E982DBB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AD385C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0FBFC21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1807E61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A85B8EF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B9DEC4B" w14:textId="071474B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47EBC76" w14:textId="2D2BD0E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913B6B0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CE6C3A" w14:textId="44545335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01A9AB4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208E6DA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F281636" w14:textId="5A8D27C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E903E9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43C4E1E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87D8BF4" w14:textId="488DB7A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36EE9C8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FCB6B1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39D8410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CB37B80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842695A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66D07F0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796334F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7A7225C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7899F11" w14:textId="11DE214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5A83620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1B066CF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670AAFC" w14:textId="3764D2E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B5C5905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1FB3771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0D8AAFE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642C09D" w14:textId="04F958C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2133E1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CAE1BCF" w14:textId="374188E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E6DAD4A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82E5851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3CDD012C" w14:textId="54FF0E11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0582CF34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7CB7891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E5A42CD" w14:textId="33DD3D13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7C1B0E1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97CD90B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CB8A806" w14:textId="559F5E5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312D090" w14:textId="5DF376F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028AF03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FE385D9" w14:textId="13CEDD8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692990B" w14:textId="02158346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7472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E59D83E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C85E825" w14:textId="27C984C4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78F70D3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74722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8C227A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4300C5" w14:textId="0B773E0F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E81742A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8946E82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25F13D1" w14:textId="71605FBE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4880D5F" w14:textId="254A445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C7713FE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6F46BCA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5927332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7C05A84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88CE4A7" w14:textId="795D399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2CAE23" w14:textId="087651B0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E287087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4C7877" w14:textId="3071CF9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B6524F" w14:textId="1935F148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57622AF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601D710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F025F4B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48546F8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680091DA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E8B889D" w14:textId="77777777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722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8E83866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7FC8A9F2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AC5CC2B" w14:textId="502CA3B9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74722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74722" w:rsidRPr="00E635E9" w:rsidRDefault="00874722" w:rsidP="008747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B91BEF5" w:rsidR="00874722" w:rsidRPr="00874722" w:rsidRDefault="00874722" w:rsidP="008747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0157932D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0115A7A" w14:textId="17B5D47B" w:rsidR="00874722" w:rsidRPr="00874722" w:rsidRDefault="00874722" w:rsidP="00874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74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7822D3"/>
    <w:rsid w:val="00835756"/>
    <w:rsid w:val="00874722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7</Words>
  <Characters>1265</Characters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10:00Z</cp:lastPrinted>
  <dcterms:created xsi:type="dcterms:W3CDTF">2026-04-02T12:10:00Z</dcterms:created>
  <dcterms:modified xsi:type="dcterms:W3CDTF">2026-04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